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09222F">
      <w:pPr>
        <w:rPr>
          <w:b/>
        </w:rPr>
      </w:pPr>
    </w:p>
    <w:p w:rsidR="00A00648" w:rsidRDefault="00AA2421" w:rsidP="00AA2421">
      <w:pPr>
        <w:ind w:firstLine="1296"/>
        <w:jc w:val="center"/>
        <w:rPr>
          <w:b/>
        </w:rPr>
      </w:pPr>
      <w:r w:rsidRPr="00AA2421">
        <w:rPr>
          <w:b/>
        </w:rPr>
        <w:t>DĖL SAVIVALDYBĖS TARYBOS 2000 M. GRUODŽIO 13 D. SPRENDIMO NR. 12-5 IR 2014 M. LAPKRIČIO 27 D. SPRENDIMO NR. 1-350 PRIPAŽINIMO NETEKUSIAIS GALIOS</w:t>
      </w:r>
    </w:p>
    <w:p w:rsidR="00BF332A" w:rsidRDefault="00DD727E" w:rsidP="00DF7660">
      <w:pPr>
        <w:jc w:val="center"/>
      </w:pPr>
      <w:r>
        <w:t>2017</w:t>
      </w:r>
      <w:r w:rsidR="00B00764" w:rsidRPr="00B00764">
        <w:t xml:space="preserve"> m.</w:t>
      </w:r>
      <w:r w:rsidR="009B66E8">
        <w:t xml:space="preserve"> </w:t>
      </w:r>
      <w:r w:rsidR="00507818">
        <w:t xml:space="preserve">kovo </w:t>
      </w:r>
      <w:r w:rsidR="00AA2421">
        <w:t>8</w:t>
      </w:r>
      <w:r w:rsidR="00507818">
        <w:t xml:space="preserve"> </w:t>
      </w:r>
      <w:r w:rsidR="00B00764" w:rsidRPr="00B00764">
        <w:t>d.</w:t>
      </w:r>
    </w:p>
    <w:p w:rsidR="0009222F" w:rsidRDefault="0009222F" w:rsidP="00DF7660">
      <w:pPr>
        <w:jc w:val="center"/>
      </w:pPr>
      <w:r>
        <w:t>Panevėžys</w:t>
      </w: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Default="00F82CD3" w:rsidP="0048035D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:rsidR="008C086A" w:rsidRDefault="00ED4156" w:rsidP="003B0FF4">
      <w:pPr>
        <w:tabs>
          <w:tab w:val="left" w:pos="458"/>
        </w:tabs>
        <w:ind w:right="40"/>
        <w:jc w:val="both"/>
      </w:pPr>
      <w:r>
        <w:tab/>
      </w:r>
      <w:r w:rsidRPr="00ED4156">
        <w:t>Vadovaujantis Lietuvos Respublikos gyvūnų gerovės ir apsaugos įstatymo 7 straipsniu, gyvūnai (katės, šunys, šeškai) nuo 2016 m. sausio 1 d. registruojami Gyvūnų augintinių registre</w:t>
      </w:r>
      <w:r>
        <w:t>. G</w:t>
      </w:r>
      <w:r w:rsidRPr="00ED4156">
        <w:t xml:space="preserve">yventojai, norintys paženklinti gyvūną mikroschema ir jį užregistruoti valstybiniame registre, turėtų kreiptis į savivaldybės teritorijoje dirbančius veterinarijos specialistus arba į </w:t>
      </w:r>
      <w:r>
        <w:t>Panevėžio</w:t>
      </w:r>
      <w:r w:rsidRPr="00ED4156">
        <w:t xml:space="preserve"> valstybinę maisto ir veterinarijos tarnybą</w:t>
      </w:r>
      <w:r>
        <w:t xml:space="preserve">, todėl nebėra pagrindo Panevėžio miesto savivaldybės tarybos nustatyta tvarka registruoti butuose laikomų gyvūnų (šunų, kačių) ir mokėti nustatytos už įregistravimą rinkliavos. </w:t>
      </w:r>
    </w:p>
    <w:p w:rsidR="003B0FF4" w:rsidRDefault="003B0FF4" w:rsidP="003B0FF4">
      <w:pPr>
        <w:tabs>
          <w:tab w:val="left" w:pos="458"/>
        </w:tabs>
        <w:ind w:right="40"/>
        <w:jc w:val="both"/>
      </w:pPr>
    </w:p>
    <w:p w:rsidR="001B33CD" w:rsidRPr="0009222F" w:rsidRDefault="00843E74" w:rsidP="004C647F">
      <w:pPr>
        <w:ind w:left="360"/>
        <w:jc w:val="both"/>
        <w:rPr>
          <w:b/>
        </w:rPr>
      </w:pPr>
      <w:r>
        <w:t xml:space="preserve">            </w:t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:rsidR="00A34D98" w:rsidRDefault="00B13A15" w:rsidP="00ED4156">
      <w:pPr>
        <w:jc w:val="both"/>
      </w:pPr>
      <w:r>
        <w:tab/>
      </w:r>
      <w:r w:rsidR="00710CD1">
        <w:t>Teikiamas sprendimo projektas, kuriuo siūloma</w:t>
      </w:r>
      <w:r>
        <w:t xml:space="preserve"> p</w:t>
      </w:r>
      <w:r w:rsidR="00A34D98">
        <w:t>ripažinti netekusiais galios</w:t>
      </w:r>
      <w:r w:rsidR="00ED4156">
        <w:t xml:space="preserve"> Panevėžio miesto savivaldybės tarybos 2000 m. gruodžio 13 d. sprendimą Nr. 12-5 „Dėl Vietinės rinkliavos nuostatų“ ir Panevėžio miesto savivaldybės tarybos 2014 m. lapkričio 27 d. sprendimą Nr. 1-350 „Dėl Vietinės rinkliavos už gyvūnų (šunų, kačių) registravimą ir laikymą daugiabučiuose namuose nuostatų, patvirtintų savivaldybės tarybos 2000 m. gruodžio 13 d. sprendimu Nr. 12-5, 2.2 papunkčio pakeitimo“.</w:t>
      </w:r>
    </w:p>
    <w:p w:rsidR="00466851" w:rsidRDefault="00466851" w:rsidP="00ED4156">
      <w:pPr>
        <w:jc w:val="both"/>
      </w:pPr>
    </w:p>
    <w:p w:rsidR="00CE7001" w:rsidRDefault="00111C19" w:rsidP="004C647F">
      <w:pPr>
        <w:tabs>
          <w:tab w:val="left" w:pos="720"/>
        </w:tabs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:rsidR="00466851" w:rsidRDefault="00466851" w:rsidP="004C647F">
      <w:pPr>
        <w:tabs>
          <w:tab w:val="left" w:pos="720"/>
        </w:tabs>
        <w:jc w:val="both"/>
      </w:pPr>
    </w:p>
    <w:p w:rsidR="00ED4156" w:rsidRDefault="004F6EE6" w:rsidP="004C647F">
      <w:pPr>
        <w:tabs>
          <w:tab w:val="left" w:pos="720"/>
        </w:tabs>
        <w:jc w:val="both"/>
      </w:pPr>
      <w:r>
        <w:tab/>
      </w:r>
      <w:r w:rsidR="001C34C8">
        <w:t xml:space="preserve">         </w:t>
      </w:r>
      <w:r w:rsidR="003E4A29">
        <w:t xml:space="preserve">Priėmus sprendimą </w:t>
      </w:r>
      <w:r w:rsidR="00ED4156">
        <w:t xml:space="preserve">būtų </w:t>
      </w:r>
      <w:r w:rsidR="00ED4156" w:rsidRPr="00ED4156">
        <w:t xml:space="preserve">atšaukiama rinkliava už gyvūnų </w:t>
      </w:r>
      <w:r w:rsidR="00ED4156">
        <w:t xml:space="preserve">įregistravimą, tuo  </w:t>
      </w:r>
      <w:r w:rsidR="00ED4156" w:rsidRPr="00ED4156">
        <w:t>sumažin</w:t>
      </w:r>
      <w:r w:rsidR="00ED4156">
        <w:t>ant</w:t>
      </w:r>
      <w:r w:rsidR="00ED4156" w:rsidRPr="00ED4156">
        <w:t xml:space="preserve"> finansinę naštą</w:t>
      </w:r>
      <w:r w:rsidR="00ED4156">
        <w:t xml:space="preserve"> Panevėžio miesto gyventojams</w:t>
      </w:r>
      <w:r w:rsidR="00ED4156" w:rsidRPr="00ED4156">
        <w:t>, ir paskatin</w:t>
      </w:r>
      <w:r w:rsidR="00466851">
        <w:t>ant</w:t>
      </w:r>
      <w:r w:rsidR="00ED4156">
        <w:t xml:space="preserve"> panevėžiečius </w:t>
      </w:r>
      <w:r w:rsidR="00ED4156" w:rsidRPr="00ED4156">
        <w:t xml:space="preserve">registruoti savo augintinius </w:t>
      </w:r>
      <w:r w:rsidR="00466851">
        <w:t>G</w:t>
      </w:r>
      <w:r w:rsidR="00ED4156" w:rsidRPr="00ED4156">
        <w:t>yvūnų augintinių registre</w:t>
      </w:r>
      <w:r w:rsidR="00ED4156">
        <w:t xml:space="preserve">. </w:t>
      </w:r>
    </w:p>
    <w:p w:rsidR="00466851" w:rsidRDefault="00466851" w:rsidP="004C647F">
      <w:pPr>
        <w:tabs>
          <w:tab w:val="left" w:pos="720"/>
        </w:tabs>
        <w:jc w:val="both"/>
      </w:pPr>
    </w:p>
    <w:p w:rsidR="00111C19" w:rsidRDefault="00EF0BBD" w:rsidP="004C647F">
      <w:pPr>
        <w:tabs>
          <w:tab w:val="left" w:pos="720"/>
        </w:tabs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090B9B" w:rsidRPr="00891858" w:rsidRDefault="00090B9B" w:rsidP="004C647F">
      <w:pPr>
        <w:tabs>
          <w:tab w:val="left" w:pos="720"/>
        </w:tabs>
        <w:jc w:val="both"/>
      </w:pPr>
      <w:r>
        <w:rPr>
          <w:b/>
        </w:rPr>
        <w:tab/>
      </w:r>
      <w:r w:rsidR="00891858" w:rsidRPr="00891858">
        <w:t>Savivaldybė išlaidų neturės.</w:t>
      </w:r>
    </w:p>
    <w:p w:rsidR="00466851" w:rsidRPr="00090B9B" w:rsidRDefault="00466851" w:rsidP="004C647F">
      <w:pPr>
        <w:tabs>
          <w:tab w:val="left" w:pos="720"/>
        </w:tabs>
        <w:jc w:val="both"/>
      </w:pPr>
    </w:p>
    <w:p w:rsidR="00CF5836" w:rsidRPr="00F879F2" w:rsidRDefault="00EF0BBD" w:rsidP="004C647F">
      <w:pPr>
        <w:tabs>
          <w:tab w:val="left" w:pos="0"/>
        </w:tabs>
        <w:ind w:firstLine="709"/>
        <w:jc w:val="both"/>
      </w:pPr>
      <w:r>
        <w:rPr>
          <w:b/>
        </w:rPr>
        <w:t xml:space="preserve">       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000F8F" w:rsidRDefault="00090B9B" w:rsidP="004C647F">
      <w:pPr>
        <w:ind w:firstLine="720"/>
        <w:jc w:val="both"/>
        <w:rPr>
          <w:lang w:val="sv-SE"/>
        </w:rPr>
      </w:pPr>
      <w:r>
        <w:rPr>
          <w:lang w:val="sv-SE"/>
        </w:rPr>
        <w:t>Priėmus sprendimą</w:t>
      </w:r>
      <w:r w:rsidR="00891858">
        <w:rPr>
          <w:lang w:val="sv-SE"/>
        </w:rPr>
        <w:t>,</w:t>
      </w:r>
      <w:r>
        <w:rPr>
          <w:lang w:val="sv-SE"/>
        </w:rPr>
        <w:t xml:space="preserve"> n</w:t>
      </w:r>
      <w:r w:rsidR="0097602B" w:rsidRPr="003B50D8">
        <w:rPr>
          <w:lang w:val="sv-SE"/>
        </w:rPr>
        <w:t xml:space="preserve">eigiamų pasekmių nesitikima. </w:t>
      </w:r>
    </w:p>
    <w:p w:rsidR="00466851" w:rsidRPr="00AB322F" w:rsidRDefault="00466851" w:rsidP="004C647F">
      <w:pPr>
        <w:ind w:firstLine="720"/>
        <w:jc w:val="both"/>
        <w:rPr>
          <w:lang w:val="sv-SE"/>
        </w:rPr>
      </w:pPr>
    </w:p>
    <w:p w:rsidR="00CF5836" w:rsidRPr="00F879F2" w:rsidRDefault="00CF5836" w:rsidP="004C647F">
      <w:pPr>
        <w:tabs>
          <w:tab w:val="left" w:pos="0"/>
          <w:tab w:val="left" w:pos="744"/>
        </w:tabs>
        <w:ind w:firstLine="360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4C647F">
      <w:pPr>
        <w:tabs>
          <w:tab w:val="left" w:pos="0"/>
        </w:tabs>
        <w:ind w:firstLine="360"/>
        <w:jc w:val="both"/>
      </w:pPr>
      <w:r>
        <w:t xml:space="preserve">       </w:t>
      </w:r>
      <w:r w:rsidR="009B2D3F" w:rsidRPr="00F879F2">
        <w:t xml:space="preserve">Sprendimo projektas parengtas </w:t>
      </w:r>
      <w:r w:rsidR="00ED4156">
        <w:t xml:space="preserve">Teisės ir viešosios tvarkos </w:t>
      </w:r>
      <w:r w:rsidR="00EF0BBD">
        <w:t>skyri</w:t>
      </w:r>
      <w:r w:rsidR="00ED4156">
        <w:t>aus</w:t>
      </w:r>
      <w:r w:rsidR="004C647F">
        <w:t xml:space="preserve"> iniciatyva.</w:t>
      </w:r>
    </w:p>
    <w:p w:rsidR="004C647F" w:rsidRDefault="004C647F" w:rsidP="004C647F">
      <w:pPr>
        <w:tabs>
          <w:tab w:val="left" w:pos="4536"/>
          <w:tab w:val="left" w:pos="7371"/>
        </w:tabs>
        <w:ind w:left="360"/>
        <w:jc w:val="both"/>
        <w:rPr>
          <w:b/>
        </w:rPr>
      </w:pPr>
    </w:p>
    <w:p w:rsidR="00000F8F" w:rsidRDefault="00000F8F" w:rsidP="004C647F">
      <w:pPr>
        <w:tabs>
          <w:tab w:val="left" w:pos="0"/>
        </w:tabs>
        <w:jc w:val="both"/>
      </w:pPr>
    </w:p>
    <w:p w:rsidR="00891858" w:rsidRDefault="00891858" w:rsidP="004C647F">
      <w:pPr>
        <w:tabs>
          <w:tab w:val="left" w:pos="0"/>
        </w:tabs>
        <w:jc w:val="both"/>
      </w:pPr>
    </w:p>
    <w:p w:rsidR="00891858" w:rsidRDefault="00891858" w:rsidP="004C647F">
      <w:pPr>
        <w:tabs>
          <w:tab w:val="left" w:pos="0"/>
        </w:tabs>
        <w:jc w:val="both"/>
      </w:pPr>
    </w:p>
    <w:p w:rsidR="00891858" w:rsidRPr="00F879F2" w:rsidRDefault="00891858" w:rsidP="004C647F">
      <w:pPr>
        <w:tabs>
          <w:tab w:val="left" w:pos="0"/>
        </w:tabs>
        <w:jc w:val="both"/>
      </w:pPr>
      <w:bookmarkStart w:id="0" w:name="_GoBack"/>
      <w:bookmarkEnd w:id="0"/>
    </w:p>
    <w:p w:rsidR="00D56302" w:rsidRDefault="00ED4156" w:rsidP="004C647F">
      <w:pPr>
        <w:tabs>
          <w:tab w:val="left" w:pos="0"/>
        </w:tabs>
        <w:jc w:val="both"/>
      </w:pPr>
      <w:r>
        <w:t xml:space="preserve">Teisės ir viešosios tvarkos </w:t>
      </w:r>
      <w:r w:rsidR="00107E00">
        <w:t xml:space="preserve">skyriaus </w:t>
      </w:r>
    </w:p>
    <w:p w:rsidR="0009222F" w:rsidRDefault="00ED4156" w:rsidP="004C647F">
      <w:pPr>
        <w:tabs>
          <w:tab w:val="left" w:pos="0"/>
        </w:tabs>
        <w:jc w:val="both"/>
      </w:pPr>
      <w:r>
        <w:t>vedėja</w:t>
      </w:r>
      <w:r w:rsidR="00107E00">
        <w:t xml:space="preserve">                                        </w:t>
      </w:r>
      <w:r w:rsidR="00D56302">
        <w:t xml:space="preserve">                             </w:t>
      </w:r>
      <w:r w:rsidR="006353D9">
        <w:t xml:space="preserve">       </w:t>
      </w:r>
      <w:r w:rsidR="00AB7B58">
        <w:t xml:space="preserve">  </w:t>
      </w:r>
      <w:r>
        <w:tab/>
        <w:t xml:space="preserve">     Daiva Svirelienė</w:t>
      </w:r>
    </w:p>
    <w:sectPr w:rsidR="0009222F" w:rsidSect="00000F8F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17" w:rsidRDefault="00CF6917">
      <w:r>
        <w:separator/>
      </w:r>
    </w:p>
  </w:endnote>
  <w:endnote w:type="continuationSeparator" w:id="0">
    <w:p w:rsidR="00CF6917" w:rsidRDefault="00C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17" w:rsidRDefault="00CF6917">
      <w:r>
        <w:separator/>
      </w:r>
    </w:p>
  </w:footnote>
  <w:footnote w:type="continuationSeparator" w:id="0">
    <w:p w:rsidR="00CF6917" w:rsidRDefault="00CF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415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10412D"/>
    <w:rsid w:val="00107CBB"/>
    <w:rsid w:val="00107E00"/>
    <w:rsid w:val="00111C19"/>
    <w:rsid w:val="001170DA"/>
    <w:rsid w:val="001277D9"/>
    <w:rsid w:val="001306D6"/>
    <w:rsid w:val="001354EE"/>
    <w:rsid w:val="00142F77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B4172"/>
    <w:rsid w:val="001C34C8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3D98"/>
    <w:rsid w:val="0033686C"/>
    <w:rsid w:val="0034236A"/>
    <w:rsid w:val="003625FD"/>
    <w:rsid w:val="003647F1"/>
    <w:rsid w:val="00377E51"/>
    <w:rsid w:val="0038189A"/>
    <w:rsid w:val="00382F05"/>
    <w:rsid w:val="00396F9C"/>
    <w:rsid w:val="003B0FF4"/>
    <w:rsid w:val="003B6A8B"/>
    <w:rsid w:val="003C5670"/>
    <w:rsid w:val="003C57E0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851"/>
    <w:rsid w:val="0046690A"/>
    <w:rsid w:val="00471FFE"/>
    <w:rsid w:val="00472AC4"/>
    <w:rsid w:val="004739B5"/>
    <w:rsid w:val="00477982"/>
    <w:rsid w:val="0048035D"/>
    <w:rsid w:val="00485E21"/>
    <w:rsid w:val="00495D51"/>
    <w:rsid w:val="004B1C7A"/>
    <w:rsid w:val="004C54DE"/>
    <w:rsid w:val="004C647F"/>
    <w:rsid w:val="004D17BB"/>
    <w:rsid w:val="004E179C"/>
    <w:rsid w:val="004F4303"/>
    <w:rsid w:val="004F6EE6"/>
    <w:rsid w:val="00507818"/>
    <w:rsid w:val="00517970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45A0"/>
    <w:rsid w:val="006D60AB"/>
    <w:rsid w:val="00703564"/>
    <w:rsid w:val="00706D81"/>
    <w:rsid w:val="00710CD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43E74"/>
    <w:rsid w:val="008519E1"/>
    <w:rsid w:val="00855AB9"/>
    <w:rsid w:val="00862976"/>
    <w:rsid w:val="008761AA"/>
    <w:rsid w:val="00891858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4D98"/>
    <w:rsid w:val="00A376E1"/>
    <w:rsid w:val="00A37CA4"/>
    <w:rsid w:val="00A44326"/>
    <w:rsid w:val="00A61E9E"/>
    <w:rsid w:val="00A66275"/>
    <w:rsid w:val="00A70676"/>
    <w:rsid w:val="00A72D3C"/>
    <w:rsid w:val="00A7379C"/>
    <w:rsid w:val="00A74DD4"/>
    <w:rsid w:val="00A75D56"/>
    <w:rsid w:val="00A857DF"/>
    <w:rsid w:val="00A8603E"/>
    <w:rsid w:val="00A866F2"/>
    <w:rsid w:val="00A92B1B"/>
    <w:rsid w:val="00AA2421"/>
    <w:rsid w:val="00AA72C9"/>
    <w:rsid w:val="00AB06F0"/>
    <w:rsid w:val="00AB25D4"/>
    <w:rsid w:val="00AB322F"/>
    <w:rsid w:val="00AB4A73"/>
    <w:rsid w:val="00AB7355"/>
    <w:rsid w:val="00AB7B58"/>
    <w:rsid w:val="00AC1CE3"/>
    <w:rsid w:val="00AC5B9C"/>
    <w:rsid w:val="00AC6D03"/>
    <w:rsid w:val="00AD423A"/>
    <w:rsid w:val="00AD485A"/>
    <w:rsid w:val="00AD776B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57487"/>
    <w:rsid w:val="00B93BD4"/>
    <w:rsid w:val="00BB5E1D"/>
    <w:rsid w:val="00BD1166"/>
    <w:rsid w:val="00BF332A"/>
    <w:rsid w:val="00C12528"/>
    <w:rsid w:val="00C12C8B"/>
    <w:rsid w:val="00C1323E"/>
    <w:rsid w:val="00C20C59"/>
    <w:rsid w:val="00C24BD0"/>
    <w:rsid w:val="00C24CA3"/>
    <w:rsid w:val="00C33107"/>
    <w:rsid w:val="00C4604E"/>
    <w:rsid w:val="00C525AE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3EAC"/>
    <w:rsid w:val="00CE7001"/>
    <w:rsid w:val="00CF2632"/>
    <w:rsid w:val="00CF5836"/>
    <w:rsid w:val="00CF6917"/>
    <w:rsid w:val="00D045B7"/>
    <w:rsid w:val="00D10651"/>
    <w:rsid w:val="00D23680"/>
    <w:rsid w:val="00D327CF"/>
    <w:rsid w:val="00D374F8"/>
    <w:rsid w:val="00D41D6E"/>
    <w:rsid w:val="00D56302"/>
    <w:rsid w:val="00D61096"/>
    <w:rsid w:val="00D754B6"/>
    <w:rsid w:val="00D87506"/>
    <w:rsid w:val="00D900CF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C0C85"/>
    <w:rsid w:val="00ED24DC"/>
    <w:rsid w:val="00ED3DE1"/>
    <w:rsid w:val="00ED4156"/>
    <w:rsid w:val="00ED7796"/>
    <w:rsid w:val="00EE0BF1"/>
    <w:rsid w:val="00EE5E62"/>
    <w:rsid w:val="00EF0BBD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7332D"/>
  <w15:docId w15:val="{48191D07-59E7-443B-9803-3CAF7AD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38C-293E-40C1-AC2F-70832EB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Daiva Svirelienė</cp:lastModifiedBy>
  <cp:revision>5</cp:revision>
  <cp:lastPrinted>2017-01-09T11:22:00Z</cp:lastPrinted>
  <dcterms:created xsi:type="dcterms:W3CDTF">2017-03-06T14:14:00Z</dcterms:created>
  <dcterms:modified xsi:type="dcterms:W3CDTF">2017-03-07T15:09:00Z</dcterms:modified>
</cp:coreProperties>
</file>